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2016" w14:textId="77777777" w:rsidR="00E649A9" w:rsidRDefault="00E649A9" w:rsidP="00E649A9">
      <w:pPr>
        <w:shd w:val="clear" w:color="auto" w:fill="FFFFFF"/>
        <w:rPr>
          <w:color w:val="292929"/>
        </w:rPr>
      </w:pPr>
    </w:p>
    <w:p w14:paraId="06D3B8CC" w14:textId="77777777" w:rsidR="00E649A9" w:rsidRDefault="00E649A9" w:rsidP="00E649A9">
      <w:pPr>
        <w:shd w:val="clear" w:color="auto" w:fill="FFFFFF"/>
        <w:jc w:val="right"/>
        <w:rPr>
          <w:color w:val="292929"/>
        </w:rPr>
      </w:pPr>
    </w:p>
    <w:p w14:paraId="53003F10" w14:textId="242172CF" w:rsidR="005A2328" w:rsidRDefault="00D2045E" w:rsidP="005A2328">
      <w:pPr>
        <w:widowControl w:val="0"/>
        <w:spacing w:after="0" w:line="240" w:lineRule="auto"/>
        <w:jc w:val="right"/>
        <w:rPr>
          <w:rFonts w:ascii="Arial" w:hAnsi="Arial" w:cs="Arial"/>
          <w:b/>
        </w:rPr>
      </w:pPr>
      <w:r w:rsidRPr="005A2328">
        <w:rPr>
          <w:rFonts w:ascii="Arial" w:hAnsi="Arial" w:cs="Arial"/>
          <w:b/>
        </w:rPr>
        <w:t xml:space="preserve">Allegato </w:t>
      </w:r>
      <w:r w:rsidR="000C5EF7">
        <w:rPr>
          <w:rFonts w:ascii="Arial" w:hAnsi="Arial" w:cs="Arial"/>
          <w:b/>
        </w:rPr>
        <w:t>A</w:t>
      </w:r>
      <w:r w:rsidR="005A2328" w:rsidRPr="005A2328">
        <w:rPr>
          <w:rFonts w:ascii="Arial" w:hAnsi="Arial" w:cs="Arial"/>
          <w:b/>
        </w:rPr>
        <w:t>/1</w:t>
      </w:r>
    </w:p>
    <w:p w14:paraId="40BAF597" w14:textId="4B801F0E" w:rsidR="00D2045E" w:rsidRPr="00D2045E" w:rsidRDefault="00D2045E" w:rsidP="005A2328">
      <w:pPr>
        <w:widowControl w:val="0"/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D2045E">
        <w:rPr>
          <w:rFonts w:ascii="Arial" w:hAnsi="Arial" w:cs="Arial"/>
          <w:b/>
          <w:sz w:val="16"/>
          <w:szCs w:val="16"/>
        </w:rPr>
        <w:t xml:space="preserve">  Manifestazione di interesse e dichiarazione sostitutiva attestante il possesso dei requisiti richiesti</w:t>
      </w:r>
    </w:p>
    <w:p w14:paraId="5F6C782C" w14:textId="77777777" w:rsidR="00D2045E" w:rsidRPr="00D2045E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F4B136A" w14:textId="77777777" w:rsidR="00EC5531" w:rsidRDefault="00EC5531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34A4C5" w14:textId="77777777" w:rsidR="00EC5531" w:rsidRDefault="00EC5531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A1FC8C" w14:textId="77777777" w:rsidR="00EC5531" w:rsidRPr="00AD6DA3" w:rsidRDefault="00EC5531" w:rsidP="00EC5531">
      <w:pPr>
        <w:widowControl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D6DA3">
        <w:rPr>
          <w:rFonts w:ascii="Arial" w:hAnsi="Arial" w:cs="Arial"/>
          <w:b/>
          <w:sz w:val="24"/>
          <w:szCs w:val="24"/>
        </w:rPr>
        <w:t>AL SIGNOR SINDACO</w:t>
      </w:r>
    </w:p>
    <w:p w14:paraId="75625EAC" w14:textId="77777777" w:rsidR="00EC5531" w:rsidRPr="00AD6DA3" w:rsidRDefault="00EC5531" w:rsidP="00AD6DA3">
      <w:pPr>
        <w:widowControl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D6DA3">
        <w:rPr>
          <w:rFonts w:ascii="Arial" w:hAnsi="Arial" w:cs="Arial"/>
          <w:b/>
          <w:sz w:val="24"/>
          <w:szCs w:val="24"/>
        </w:rPr>
        <w:t xml:space="preserve">DEL COMUNE DI </w:t>
      </w:r>
      <w:r w:rsidR="00AD6DA3" w:rsidRPr="00AD6DA3">
        <w:rPr>
          <w:rFonts w:ascii="Arial" w:hAnsi="Arial" w:cs="Arial"/>
          <w:b/>
          <w:sz w:val="24"/>
          <w:szCs w:val="24"/>
        </w:rPr>
        <w:t>FALCONARA ALBANESE</w:t>
      </w:r>
    </w:p>
    <w:p w14:paraId="24967572" w14:textId="77777777" w:rsidR="00AD6DA3" w:rsidRPr="00AD6DA3" w:rsidRDefault="00AD6DA3" w:rsidP="00AD6DA3">
      <w:pPr>
        <w:autoSpaceDE w:val="0"/>
        <w:spacing w:after="0" w:line="360" w:lineRule="auto"/>
        <w:ind w:left="4320"/>
        <w:jc w:val="right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B24617E" w14:textId="77777777" w:rsidR="00AD6DA3" w:rsidRDefault="0083556B" w:rsidP="00AD6DA3">
      <w:pPr>
        <w:autoSpaceDE w:val="0"/>
        <w:spacing w:after="0" w:line="360" w:lineRule="auto"/>
        <w:jc w:val="right"/>
        <w:rPr>
          <w:rFonts w:ascii="Arial" w:hAnsi="Arial" w:cs="Arial"/>
          <w:b/>
          <w:bCs/>
          <w:lang w:eastAsia="ar-SA"/>
        </w:rPr>
      </w:pPr>
      <w:hyperlink r:id="rId8" w:history="1">
        <w:r w:rsidR="00AD6DA3" w:rsidRPr="00AD6DA3">
          <w:rPr>
            <w:rStyle w:val="Collegamentoipertestuale"/>
            <w:rFonts w:ascii="Arial" w:hAnsi="Arial" w:cs="Arial"/>
            <w:b/>
            <w:bCs/>
            <w:sz w:val="24"/>
            <w:szCs w:val="24"/>
            <w:lang w:eastAsia="ar-SA"/>
          </w:rPr>
          <w:t>comunefalconaraalbaneseprotocollo@legalmail.it</w:t>
        </w:r>
      </w:hyperlink>
    </w:p>
    <w:p w14:paraId="7DBCF8C2" w14:textId="77777777" w:rsidR="00EC5531" w:rsidRPr="00EC5531" w:rsidRDefault="00EC5531" w:rsidP="00EC5531">
      <w:pPr>
        <w:autoSpaceDE w:val="0"/>
        <w:spacing w:after="0" w:line="360" w:lineRule="auto"/>
        <w:ind w:left="4320"/>
        <w:jc w:val="right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5A03073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F7CEC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185F13" w14:textId="77777777" w:rsidR="00D2045E" w:rsidRPr="00EC5531" w:rsidRDefault="00EC5531" w:rsidP="00D2045E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C5531">
        <w:rPr>
          <w:rFonts w:ascii="Arial" w:hAnsi="Arial" w:cs="Arial"/>
          <w:b/>
          <w:i/>
          <w:sz w:val="24"/>
          <w:szCs w:val="24"/>
        </w:rPr>
        <w:t>OGGETTO: MANIFESTAZIONE DI INTERESSE PER LA FORNITURA DI PRODOTTI ALIMENTARI PRIMA NECESSITÀ, ASSEGNATI TRAMITE BUONI SPESA NOMINALI, A FAVORE DI SOGGETTI ECONOMICAMENTE SVANTAGGIATI</w:t>
      </w:r>
    </w:p>
    <w:p w14:paraId="770420C2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69AFE7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8E33D2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 xml:space="preserve">Il/la sottoscritto/a __________________________________ nato/a ___________________ il ___________ residente in ____________________________ via ___________________________________ n._________ in qualità di LEGALE RAPPRESENTANTE della ditta/società ________________________________________ recapito telefonico _____________________ indirizzo e-mail ____________________________________ </w:t>
      </w:r>
      <w:proofErr w:type="spellStart"/>
      <w:r w:rsidRPr="00EC5531">
        <w:rPr>
          <w:rFonts w:ascii="Arial" w:hAnsi="Arial" w:cs="Arial"/>
          <w:sz w:val="24"/>
          <w:szCs w:val="24"/>
        </w:rPr>
        <w:t>Pec</w:t>
      </w:r>
      <w:proofErr w:type="spellEnd"/>
      <w:r w:rsidRPr="00EC5531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14:paraId="0B66BF5B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C7C525" w14:textId="77777777" w:rsidR="00D2045E" w:rsidRPr="00EC5531" w:rsidRDefault="00D2045E" w:rsidP="00D2045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5531">
        <w:rPr>
          <w:rFonts w:ascii="Arial" w:hAnsi="Arial" w:cs="Arial"/>
          <w:b/>
          <w:sz w:val="24"/>
          <w:szCs w:val="24"/>
        </w:rPr>
        <w:t>MANIFESTA</w:t>
      </w:r>
    </w:p>
    <w:p w14:paraId="2DE31A66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787B91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 xml:space="preserve">il proprio interesse alla fornitura di prodotti alimentari e generi di prima necessità, assegnati tramite buoni spesa nominali, a favore di soggetti economicamente svantaggiati, individuati dai Servizi sociali del Comune di </w:t>
      </w:r>
      <w:r w:rsidR="00AD6DA3">
        <w:rPr>
          <w:rFonts w:ascii="Arial" w:hAnsi="Arial" w:cs="Arial"/>
          <w:sz w:val="24"/>
          <w:szCs w:val="24"/>
        </w:rPr>
        <w:t>FALCONARA ALBANESE</w:t>
      </w:r>
      <w:r w:rsidR="00EC5531">
        <w:rPr>
          <w:rFonts w:ascii="Arial" w:hAnsi="Arial" w:cs="Arial"/>
          <w:sz w:val="24"/>
          <w:szCs w:val="24"/>
        </w:rPr>
        <w:t xml:space="preserve"> (CS)</w:t>
      </w:r>
    </w:p>
    <w:p w14:paraId="35295294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51B6A2" w14:textId="77777777" w:rsidR="00D2045E" w:rsidRPr="00EC5531" w:rsidRDefault="00D2045E" w:rsidP="00D2045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5531">
        <w:rPr>
          <w:rFonts w:ascii="Arial" w:hAnsi="Arial" w:cs="Arial"/>
          <w:b/>
          <w:sz w:val="24"/>
          <w:szCs w:val="24"/>
        </w:rPr>
        <w:t>DICHIARA</w:t>
      </w:r>
    </w:p>
    <w:p w14:paraId="12D8278A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71A5F0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 xml:space="preserve">ai sensi degli artt. 46 e 47 del D.P.R. 445/2000 e </w:t>
      </w:r>
      <w:proofErr w:type="spellStart"/>
      <w:r w:rsidRPr="00EC5531">
        <w:rPr>
          <w:rFonts w:ascii="Arial" w:hAnsi="Arial" w:cs="Arial"/>
          <w:sz w:val="24"/>
          <w:szCs w:val="24"/>
        </w:rPr>
        <w:t>s.m.i.</w:t>
      </w:r>
      <w:proofErr w:type="spellEnd"/>
      <w:r w:rsidRPr="00EC5531">
        <w:rPr>
          <w:rFonts w:ascii="Arial" w:hAnsi="Arial" w:cs="Arial"/>
          <w:sz w:val="24"/>
          <w:szCs w:val="24"/>
        </w:rPr>
        <w:t>, consapevole del fatto che in caso di mendace dichiarazione verranno applicate nei suoi riguardi, ai sensi dell’art. 76 del citato decreto, le sanzioni previste dal codice penale e dalle leggi speciali in materia di falsità negli atti, oltre alle conseguenze amministrative previste per le procedure relative agli appalti di servizi quanto segue:</w:t>
      </w:r>
    </w:p>
    <w:p w14:paraId="67F7A2A1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26EE68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 xml:space="preserve">1) di non trovarsi in alcuna delle condizioni previste nell’art. 80 del </w:t>
      </w:r>
      <w:proofErr w:type="spellStart"/>
      <w:r w:rsidRPr="00EC5531">
        <w:rPr>
          <w:rFonts w:ascii="Arial" w:hAnsi="Arial" w:cs="Arial"/>
          <w:sz w:val="24"/>
          <w:szCs w:val="24"/>
        </w:rPr>
        <w:t>D.Lgs</w:t>
      </w:r>
      <w:proofErr w:type="spellEnd"/>
      <w:r w:rsidRPr="00EC5531">
        <w:rPr>
          <w:rFonts w:ascii="Arial" w:hAnsi="Arial" w:cs="Arial"/>
          <w:sz w:val="24"/>
          <w:szCs w:val="24"/>
        </w:rPr>
        <w:t xml:space="preserve"> n. 50 del 18.4.2016 e </w:t>
      </w:r>
      <w:proofErr w:type="spellStart"/>
      <w:r w:rsidRPr="00EC5531">
        <w:rPr>
          <w:rFonts w:ascii="Arial" w:hAnsi="Arial" w:cs="Arial"/>
          <w:sz w:val="24"/>
          <w:szCs w:val="24"/>
        </w:rPr>
        <w:t>s.m.i.</w:t>
      </w:r>
      <w:proofErr w:type="spellEnd"/>
      <w:r w:rsidRPr="00EC5531">
        <w:rPr>
          <w:rFonts w:ascii="Arial" w:hAnsi="Arial" w:cs="Arial"/>
          <w:sz w:val="24"/>
          <w:szCs w:val="24"/>
        </w:rPr>
        <w:t>, cui espressamente si rinvia;</w:t>
      </w:r>
    </w:p>
    <w:p w14:paraId="4A94BF2F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7738C7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 xml:space="preserve">2) di essere iscritto per attività inerente </w:t>
      </w:r>
      <w:proofErr w:type="gramStart"/>
      <w:r w:rsidRPr="00EC5531">
        <w:rPr>
          <w:rFonts w:ascii="Arial" w:hAnsi="Arial" w:cs="Arial"/>
          <w:sz w:val="24"/>
          <w:szCs w:val="24"/>
        </w:rPr>
        <w:t>l’oggetto</w:t>
      </w:r>
      <w:proofErr w:type="gramEnd"/>
      <w:r w:rsidRPr="00EC5531">
        <w:rPr>
          <w:rFonts w:ascii="Arial" w:hAnsi="Arial" w:cs="Arial"/>
          <w:sz w:val="24"/>
          <w:szCs w:val="24"/>
        </w:rPr>
        <w:t xml:space="preserve"> dell’affidamento presso la Camera di Commercio, Industria, artigianato ed Agricoltura competente: </w:t>
      </w:r>
    </w:p>
    <w:p w14:paraId="43CA07CE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 xml:space="preserve">numero di iscrizione_________________ data di iscrizione_____________ durata________________ sede______________________________ forma giuridica______________________________________ eventuali sedi secondarie </w:t>
      </w:r>
      <w:r w:rsidRPr="00EC5531">
        <w:rPr>
          <w:rFonts w:ascii="Arial" w:hAnsi="Arial" w:cs="Arial"/>
          <w:sz w:val="24"/>
          <w:szCs w:val="24"/>
        </w:rPr>
        <w:lastRenderedPageBreak/>
        <w:t>__________________________ codice fiscale ______________________ partita IVA __________________________ oggetto sociale ____________________________________ e che i membri del consiglio di amministrazione cui sia stata conferita la legale rappresentanza, di direzione o di vigilanza, i soggetti muniti di poteri di rappresentanza, di direzione o di controllo e i direttori tecnici o figure equivalenti qualora esistenti (institori, procuratori speciali muniti di potere decisionale, ....) risultano essere:</w:t>
      </w:r>
    </w:p>
    <w:p w14:paraId="389A37B0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- nome e cognome ______________________luogo e data di nascita ________________________</w:t>
      </w:r>
    </w:p>
    <w:p w14:paraId="0F572A37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qualifica ______________________________________</w:t>
      </w:r>
    </w:p>
    <w:p w14:paraId="1DFB3A34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- nome e cognome ______________________luogo e data di nascita ________________________</w:t>
      </w:r>
    </w:p>
    <w:p w14:paraId="49F49589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qualifica ______________________________________</w:t>
      </w:r>
    </w:p>
    <w:p w14:paraId="47198EE6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- nome e cognome ______________________luogo e data di nascita ________________________</w:t>
      </w:r>
    </w:p>
    <w:p w14:paraId="3A8BD723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qualifica ______________________________________</w:t>
      </w:r>
    </w:p>
    <w:p w14:paraId="21C91B6E" w14:textId="77777777" w:rsidR="00EC5531" w:rsidRDefault="00EC5531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2E09E7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3) di essere in possesso dei requisiti di idoneità professionale, tecnica ed economica previsti per</w:t>
      </w:r>
      <w:r w:rsidR="00EC5531">
        <w:rPr>
          <w:rFonts w:ascii="Arial" w:hAnsi="Arial" w:cs="Arial"/>
          <w:sz w:val="24"/>
          <w:szCs w:val="24"/>
        </w:rPr>
        <w:t xml:space="preserve"> </w:t>
      </w:r>
      <w:r w:rsidRPr="00EC5531">
        <w:rPr>
          <w:rFonts w:ascii="Arial" w:hAnsi="Arial" w:cs="Arial"/>
          <w:sz w:val="24"/>
          <w:szCs w:val="24"/>
        </w:rPr>
        <w:t>l’affidamento in oggetto;</w:t>
      </w:r>
    </w:p>
    <w:p w14:paraId="703EAC92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6F4C16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4) di essere in regola in materia di versamento dei contributi previdenziali e assicurativi;</w:t>
      </w:r>
    </w:p>
    <w:p w14:paraId="5BC6A2F6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68F55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5) di non aver violato le norme di cui ai CCNL e a quelli integrativi territoriali e aziendali;</w:t>
      </w:r>
    </w:p>
    <w:p w14:paraId="6F959328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3B594B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6) di essere in regola con le norme di cui alla L. 383/2001 (piani individuali di emersione);</w:t>
      </w:r>
    </w:p>
    <w:p w14:paraId="77DD8482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316F82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7) di non trovarsi in nessuna altra situazione che possa determinare l’incapacità a contrattare con la Pubblica Amministrazione;</w:t>
      </w:r>
    </w:p>
    <w:p w14:paraId="6B8F8080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41AA21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8) di accettare incondizionatamente tutte le condizioni contenute nell’avviso pubblico teso ad individuare gli operatori economici interessati;</w:t>
      </w:r>
    </w:p>
    <w:p w14:paraId="2128A91A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EC20B0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 xml:space="preserve">9) di essere informato, ai sensi del Regolamento UE 679/2016 e del </w:t>
      </w:r>
      <w:proofErr w:type="spellStart"/>
      <w:r w:rsidRPr="00EC5531">
        <w:rPr>
          <w:rFonts w:ascii="Arial" w:hAnsi="Arial" w:cs="Arial"/>
          <w:sz w:val="24"/>
          <w:szCs w:val="24"/>
        </w:rPr>
        <w:t>D.Lgs.</w:t>
      </w:r>
      <w:proofErr w:type="spellEnd"/>
      <w:r w:rsidRPr="00EC5531">
        <w:rPr>
          <w:rFonts w:ascii="Arial" w:hAnsi="Arial" w:cs="Arial"/>
          <w:sz w:val="24"/>
          <w:szCs w:val="24"/>
        </w:rPr>
        <w:t xml:space="preserve"> n. 196/2003 così come modificato dal </w:t>
      </w:r>
      <w:proofErr w:type="spellStart"/>
      <w:r w:rsidRPr="00EC5531">
        <w:rPr>
          <w:rFonts w:ascii="Arial" w:hAnsi="Arial" w:cs="Arial"/>
          <w:sz w:val="24"/>
          <w:szCs w:val="24"/>
        </w:rPr>
        <w:t>D.Lgs.</w:t>
      </w:r>
      <w:proofErr w:type="spellEnd"/>
      <w:r w:rsidRPr="00EC5531">
        <w:rPr>
          <w:rFonts w:ascii="Arial" w:hAnsi="Arial" w:cs="Arial"/>
          <w:sz w:val="24"/>
          <w:szCs w:val="24"/>
        </w:rPr>
        <w:t xml:space="preserve"> n. 101/2018, che i dati personali contenuti nella presente istanza verranno trattati esclusivamente per fini istituzionali e per la fruizione di prestazioni agevolate, coerentemente con le disposizioni vigenti in materia.</w:t>
      </w:r>
    </w:p>
    <w:p w14:paraId="10AEDC67" w14:textId="77777777" w:rsidR="00D2045E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4A1471" w14:textId="77777777" w:rsidR="00EC5531" w:rsidRDefault="00EC5531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FEEF4A" w14:textId="77777777" w:rsidR="00EC5531" w:rsidRDefault="00EC5531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, ……………………….</w:t>
      </w:r>
    </w:p>
    <w:p w14:paraId="0A2EEB96" w14:textId="77777777" w:rsidR="00EC5531" w:rsidRDefault="00EC5531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109D27" w14:textId="77777777" w:rsidR="00EC5531" w:rsidRPr="00EC5531" w:rsidRDefault="00EC5531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69BBD5" w14:textId="77777777" w:rsidR="00D2045E" w:rsidRPr="00EC5531" w:rsidRDefault="00D2045E" w:rsidP="00D2045E">
      <w:pPr>
        <w:widowControl w:val="0"/>
        <w:spacing w:after="0" w:line="240" w:lineRule="auto"/>
        <w:ind w:left="2832"/>
        <w:jc w:val="center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Firmato</w:t>
      </w:r>
    </w:p>
    <w:p w14:paraId="5857ABFA" w14:textId="77777777" w:rsidR="00D2045E" w:rsidRPr="00EC5531" w:rsidRDefault="00D2045E" w:rsidP="00D2045E">
      <w:pPr>
        <w:widowControl w:val="0"/>
        <w:spacing w:after="0" w:line="240" w:lineRule="auto"/>
        <w:ind w:left="2832"/>
        <w:jc w:val="center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Il Legale Rappresentante</w:t>
      </w:r>
    </w:p>
    <w:p w14:paraId="366D683E" w14:textId="77777777" w:rsidR="00D2045E" w:rsidRPr="00EC5531" w:rsidRDefault="00D2045E" w:rsidP="00D2045E">
      <w:pPr>
        <w:widowControl w:val="0"/>
        <w:spacing w:after="0" w:line="240" w:lineRule="auto"/>
        <w:ind w:left="2832"/>
        <w:jc w:val="center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(timbro dell’impresa)</w:t>
      </w:r>
    </w:p>
    <w:p w14:paraId="1E44E4DF" w14:textId="77777777" w:rsidR="00D2045E" w:rsidRPr="00EC5531" w:rsidRDefault="00D2045E" w:rsidP="00D2045E">
      <w:pPr>
        <w:widowControl w:val="0"/>
        <w:spacing w:after="0" w:line="240" w:lineRule="auto"/>
        <w:ind w:left="2832"/>
        <w:jc w:val="center"/>
        <w:rPr>
          <w:rFonts w:ascii="Arial" w:hAnsi="Arial" w:cs="Arial"/>
          <w:sz w:val="24"/>
          <w:szCs w:val="24"/>
        </w:rPr>
      </w:pPr>
    </w:p>
    <w:p w14:paraId="540D0A64" w14:textId="77777777" w:rsidR="00D2045E" w:rsidRPr="00EC5531" w:rsidRDefault="00D2045E" w:rsidP="00D2045E">
      <w:pPr>
        <w:widowControl w:val="0"/>
        <w:spacing w:after="0" w:line="240" w:lineRule="auto"/>
        <w:ind w:left="2832"/>
        <w:jc w:val="center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_______________________________________</w:t>
      </w:r>
    </w:p>
    <w:p w14:paraId="13546DD5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62D24" w14:textId="77777777" w:rsidR="00D2045E" w:rsidRPr="00EC5531" w:rsidRDefault="00D2045E" w:rsidP="00D204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31">
        <w:rPr>
          <w:rFonts w:ascii="Arial" w:hAnsi="Arial" w:cs="Arial"/>
          <w:sz w:val="24"/>
          <w:szCs w:val="24"/>
        </w:rPr>
        <w:t>N.B. L’istanza dovrà essere corredata, a pena di esclusione, da un valido documento di riconoscimento del legale rappresentante.</w:t>
      </w:r>
    </w:p>
    <w:sectPr w:rsidR="00D2045E" w:rsidRPr="00EC55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A86B" w14:textId="77777777" w:rsidR="0083556B" w:rsidRDefault="0083556B" w:rsidP="00F92DB6">
      <w:pPr>
        <w:spacing w:after="0" w:line="240" w:lineRule="auto"/>
      </w:pPr>
      <w:r>
        <w:separator/>
      </w:r>
    </w:p>
  </w:endnote>
  <w:endnote w:type="continuationSeparator" w:id="0">
    <w:p w14:paraId="3BFC7F68" w14:textId="77777777" w:rsidR="0083556B" w:rsidRDefault="0083556B" w:rsidP="00F9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A5FA" w14:textId="77777777" w:rsidR="0083556B" w:rsidRDefault="0083556B" w:rsidP="00F92DB6">
      <w:pPr>
        <w:spacing w:after="0" w:line="240" w:lineRule="auto"/>
      </w:pPr>
      <w:r>
        <w:separator/>
      </w:r>
    </w:p>
  </w:footnote>
  <w:footnote w:type="continuationSeparator" w:id="0">
    <w:p w14:paraId="6EF31A2D" w14:textId="77777777" w:rsidR="0083556B" w:rsidRDefault="0083556B" w:rsidP="00F92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505D"/>
    <w:multiLevelType w:val="hybridMultilevel"/>
    <w:tmpl w:val="79541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3A14"/>
    <w:multiLevelType w:val="hybridMultilevel"/>
    <w:tmpl w:val="23340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31B25"/>
    <w:multiLevelType w:val="hybridMultilevel"/>
    <w:tmpl w:val="3EB880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61772"/>
    <w:multiLevelType w:val="hybridMultilevel"/>
    <w:tmpl w:val="2FA8AD10"/>
    <w:lvl w:ilvl="0" w:tplc="0410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 w16cid:durableId="1858545338">
    <w:abstractNumId w:val="2"/>
  </w:num>
  <w:num w:numId="2" w16cid:durableId="704792517">
    <w:abstractNumId w:val="1"/>
  </w:num>
  <w:num w:numId="3" w16cid:durableId="1858695919">
    <w:abstractNumId w:val="0"/>
  </w:num>
  <w:num w:numId="4" w16cid:durableId="927809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5E"/>
    <w:rsid w:val="0001780B"/>
    <w:rsid w:val="00047F58"/>
    <w:rsid w:val="000C5EF7"/>
    <w:rsid w:val="00116151"/>
    <w:rsid w:val="001856D8"/>
    <w:rsid w:val="00260ED0"/>
    <w:rsid w:val="00275D18"/>
    <w:rsid w:val="002A7CE6"/>
    <w:rsid w:val="003450D4"/>
    <w:rsid w:val="003753DB"/>
    <w:rsid w:val="00386A54"/>
    <w:rsid w:val="00492A24"/>
    <w:rsid w:val="004B2D8B"/>
    <w:rsid w:val="005A2328"/>
    <w:rsid w:val="005D7B31"/>
    <w:rsid w:val="005E422C"/>
    <w:rsid w:val="00615F13"/>
    <w:rsid w:val="00681F12"/>
    <w:rsid w:val="006B597A"/>
    <w:rsid w:val="006C06B0"/>
    <w:rsid w:val="006F40D8"/>
    <w:rsid w:val="00767EDB"/>
    <w:rsid w:val="0078119E"/>
    <w:rsid w:val="007B3AD9"/>
    <w:rsid w:val="0083556B"/>
    <w:rsid w:val="00860639"/>
    <w:rsid w:val="00902E3E"/>
    <w:rsid w:val="00951386"/>
    <w:rsid w:val="0099183A"/>
    <w:rsid w:val="009F33A4"/>
    <w:rsid w:val="00AD6DA3"/>
    <w:rsid w:val="00B50851"/>
    <w:rsid w:val="00B810C5"/>
    <w:rsid w:val="00C3285C"/>
    <w:rsid w:val="00C66D30"/>
    <w:rsid w:val="00CA7432"/>
    <w:rsid w:val="00D042FC"/>
    <w:rsid w:val="00D2045E"/>
    <w:rsid w:val="00E24829"/>
    <w:rsid w:val="00E649A9"/>
    <w:rsid w:val="00E93326"/>
    <w:rsid w:val="00EC5531"/>
    <w:rsid w:val="00EF2CBA"/>
    <w:rsid w:val="00F331E4"/>
    <w:rsid w:val="00F4678D"/>
    <w:rsid w:val="00F57C55"/>
    <w:rsid w:val="00F92DB6"/>
    <w:rsid w:val="00F9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0032"/>
  <w15:docId w15:val="{26FA60A2-6BF8-4D54-8F55-904232FC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C5531"/>
    <w:pPr>
      <w:autoSpaceDE w:val="0"/>
      <w:autoSpaceDN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045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EC553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EC5531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EC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rsid w:val="00AD6DA3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AD6DA3"/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9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2D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DB6"/>
  </w:style>
  <w:style w:type="paragraph" w:styleId="Pidipagina">
    <w:name w:val="footer"/>
    <w:basedOn w:val="Normale"/>
    <w:link w:val="PidipaginaCarattere"/>
    <w:uiPriority w:val="99"/>
    <w:unhideWhenUsed/>
    <w:rsid w:val="00F92D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lconaraalbaneseprotocoll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C8A1-8CB6-4AD7-8697-2A0751C1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AMBA</dc:creator>
  <cp:lastModifiedBy>Utente Windows</cp:lastModifiedBy>
  <cp:revision>3</cp:revision>
  <cp:lastPrinted>2021-02-10T08:17:00Z</cp:lastPrinted>
  <dcterms:created xsi:type="dcterms:W3CDTF">2022-04-11T14:33:00Z</dcterms:created>
  <dcterms:modified xsi:type="dcterms:W3CDTF">2022-04-11T14:34:00Z</dcterms:modified>
</cp:coreProperties>
</file>